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B8" w:rsidRDefault="00264151">
      <w:r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-151130</wp:posOffset>
            </wp:positionV>
            <wp:extent cx="3371850" cy="2247900"/>
            <wp:effectExtent l="19050" t="0" r="0" b="0"/>
            <wp:wrapSquare wrapText="bothSides"/>
            <wp:docPr id="5" name="obrázek 2" descr="https://email.seznam.cz/imageshow/r5jFQOPasZw3FCwoCARVZkf3ZmIPhoJsLWHg7lI-OwmXwBsxwrr7_B3wJ7qp_LPGBAg_0v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mail.seznam.cz/imageshow/r5jFQOPasZw3FCwoCARVZkf3ZmIPhoJsLWHg7lI-OwmXwBsxwrr7_B3wJ7qp_LPGBAg_0v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264151" w:rsidRDefault="00264151" w:rsidP="00264151">
      <w:pPr>
        <w:ind w:left="-284" w:firstLine="0"/>
        <w:jc w:val="both"/>
        <w:rPr>
          <w:rFonts w:ascii="Arial" w:hAnsi="Arial" w:cs="Arial"/>
          <w:color w:val="333333"/>
          <w:sz w:val="20"/>
          <w:szCs w:val="20"/>
        </w:rPr>
      </w:pPr>
      <w:r w:rsidRPr="00304238">
        <w:rPr>
          <w:rFonts w:cs="Arial"/>
          <w:b/>
          <w:sz w:val="36"/>
          <w:szCs w:val="36"/>
        </w:rPr>
        <w:t xml:space="preserve">ŽÁKOVSKÁ </w:t>
      </w:r>
      <w:proofErr w:type="gramStart"/>
      <w:r w:rsidRPr="00304238">
        <w:rPr>
          <w:rFonts w:cs="Arial"/>
          <w:b/>
          <w:sz w:val="36"/>
          <w:szCs w:val="36"/>
        </w:rPr>
        <w:t>KONFERENCE</w:t>
      </w:r>
      <w:r w:rsidRPr="00264151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,</w:t>
      </w:r>
      <w:proofErr w:type="gramEnd"/>
    </w:p>
    <w:p w:rsidR="00264151" w:rsidRDefault="00264151" w:rsidP="00264151">
      <w:pPr>
        <w:ind w:left="-284" w:firstLine="0"/>
        <w:rPr>
          <w:rFonts w:cs="Arial"/>
        </w:rPr>
      </w:pPr>
      <w:r>
        <w:rPr>
          <w:rFonts w:cs="Arial"/>
        </w:rPr>
        <w:t>k</w:t>
      </w:r>
      <w:r w:rsidRPr="00264151">
        <w:rPr>
          <w:rFonts w:cs="Arial"/>
        </w:rPr>
        <w:t>terá se konal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11.dubna</w:t>
      </w:r>
      <w:proofErr w:type="gramEnd"/>
      <w:r>
        <w:rPr>
          <w:rFonts w:cs="Arial"/>
        </w:rPr>
        <w:t xml:space="preserve"> 2014, je již za námi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proofErr w:type="gramStart"/>
      <w:r>
        <w:rPr>
          <w:rFonts w:cs="Arial"/>
        </w:rPr>
        <w:t>Stálo  to</w:t>
      </w:r>
      <w:proofErr w:type="gramEnd"/>
      <w:r>
        <w:rPr>
          <w:rFonts w:cs="Arial"/>
        </w:rPr>
        <w:t xml:space="preserve"> mnohé velké úsilí, ale  věřím, že se děti dozvěděly mnoho nového a zajímavého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r>
        <w:rPr>
          <w:rFonts w:cs="Arial"/>
        </w:rPr>
        <w:t xml:space="preserve">„Nejbarevnější“ byla vystoupení žáků 1. – 3. třídy. Jednotlivé výstupy tříd byly doplněny ptačím zpěvem a také zpěvem žáků. Na repertoáru byly různé písně od „Kdepak ty </w:t>
      </w:r>
      <w:proofErr w:type="gramStart"/>
      <w:r>
        <w:rPr>
          <w:rFonts w:cs="Arial"/>
        </w:rPr>
        <w:t>ptáčku  hnízdo</w:t>
      </w:r>
      <w:proofErr w:type="gramEnd"/>
      <w:r>
        <w:rPr>
          <w:rFonts w:cs="Arial"/>
        </w:rPr>
        <w:t xml:space="preserve"> máš“ až po závěrečný „Ptačí tanec</w:t>
      </w:r>
      <w:r w:rsidR="00FC3640">
        <w:rPr>
          <w:rFonts w:cs="Arial"/>
        </w:rPr>
        <w:t>“</w:t>
      </w:r>
      <w:r>
        <w:rPr>
          <w:rFonts w:cs="Arial"/>
        </w:rPr>
        <w:t>, který zvedl  všechny žáky a i mnohé učitele ze židlí. Po ukončení konference, byla tělocvična zpřístupněna rodičům a občanům Bohuslavic. Těm, kteří nepřišli, předkládám</w:t>
      </w:r>
      <w:r w:rsidR="00FC3640">
        <w:rPr>
          <w:rFonts w:cs="Arial"/>
        </w:rPr>
        <w:t>e</w:t>
      </w:r>
      <w:r>
        <w:rPr>
          <w:rFonts w:cs="Arial"/>
        </w:rPr>
        <w:t xml:space="preserve"> pár snímků.</w:t>
      </w:r>
    </w:p>
    <w:p w:rsidR="00264151" w:rsidRDefault="00264151" w:rsidP="00264151">
      <w:pPr>
        <w:ind w:left="-284" w:firstLine="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2714625" cy="4077763"/>
            <wp:effectExtent l="19050" t="0" r="9525" b="0"/>
            <wp:docPr id="8" name="obrázek 8" descr="https://email.seznam.cz/imageshow/QAEE2ZEbGbeGU6PlMH9Of4Be7Rsd5EX-OITitdPBPVKhT4J6HePwlVpJnFNm1ajfQ2G0a00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mail.seznam.cz/imageshow/QAEE2ZEbGbeGU6PlMH9Of4Be7Rsd5EX-OITitdPBPVKhT4J6HePwlVpJnFNm1ajfQ2G0a00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07" cy="40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264151">
        <w:rPr>
          <w:rFonts w:cs="Arial"/>
          <w:noProof/>
          <w:lang w:eastAsia="cs-CZ"/>
        </w:rPr>
        <w:drawing>
          <wp:inline distT="0" distB="0" distL="0" distR="0">
            <wp:extent cx="2733675" cy="4106377"/>
            <wp:effectExtent l="19050" t="0" r="9525" b="0"/>
            <wp:docPr id="10" name="obrázek 17" descr="https://email.seznam.cz/imageshow/IMfipfsAQ5zccp0_p72SS8ySGcdUDupo9PGzRteIzePBjIWeyde8waYV6B-yofSrjy0AN_k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mail.seznam.cz/imageshow/IMfipfsAQ5zccp0_p72SS8ySGcdUDupo9PGzRteIzePBjIWeyde8waYV6B-yofSrjy0AN_k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76" cy="411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1" w:rsidRDefault="00264151" w:rsidP="00264151">
      <w:pPr>
        <w:ind w:left="-284" w:firstLine="0"/>
        <w:jc w:val="both"/>
        <w:rPr>
          <w:rFonts w:cs="Arial"/>
        </w:rPr>
      </w:pPr>
    </w:p>
    <w:p w:rsidR="00264151" w:rsidRPr="00264151" w:rsidRDefault="00264151" w:rsidP="00264151">
      <w:pPr>
        <w:ind w:left="-284" w:firstLine="0"/>
        <w:jc w:val="both"/>
        <w:rPr>
          <w:rFonts w:cs="Arial"/>
        </w:rPr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264151">
      <w:pPr>
        <w:tabs>
          <w:tab w:val="left" w:pos="1701"/>
        </w:tabs>
        <w:ind w:left="-284" w:firstLine="0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264151">
      <w:pPr>
        <w:ind w:left="-284" w:firstLine="0"/>
      </w:pP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3114823" cy="2072969"/>
            <wp:effectExtent l="19050" t="0" r="9377" b="0"/>
            <wp:docPr id="20" name="obrázek 20" descr="https://email.seznam.cz/imageshow/HLrbbsYsp0HqyQ9YE7e7kFUF8Iy-ugMCa7GBfC7iju9X6R3-0Mhlig-ikeSbrh3wFrqp_I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mail.seznam.cz/imageshow/HLrbbsYsp0HqyQ9YE7e7kFUF8Iy-ugMCa7GBfC7iju9X6R3-0Mhlig-ikeSbrh3wFrqp_I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96" cy="207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2762250" cy="2071688"/>
            <wp:effectExtent l="19050" t="0" r="0" b="0"/>
            <wp:docPr id="23" name="obrázek 23" descr="https://email.seznam.cz/imageshow/KvV81p0HXEdxpYIw_94j-L2dCBR3sa_5zKr29KrofnU8ATCuuKANEncK-UwDFoVYviIRZC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mail.seznam.cz/imageshow/KvV81p0HXEdxpYIw_94j-L2dCBR3sa_5zKr29KrofnU8ATCuuKANEncK-UwDFoVYviIRZC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01" cy="207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1" w:rsidRDefault="00264151" w:rsidP="00264151">
      <w:pPr>
        <w:ind w:left="0" w:firstLine="0"/>
      </w:pPr>
    </w:p>
    <w:p w:rsidR="00264151" w:rsidRDefault="00264151" w:rsidP="00264151">
      <w:pPr>
        <w:ind w:left="-284" w:firstLine="0"/>
      </w:pP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3028950" cy="2052375"/>
            <wp:effectExtent l="19050" t="0" r="0" b="0"/>
            <wp:docPr id="29" name="obrázek 29" descr="https://email.seznam.cz/imageshow/PSydsUdkRf6HdZN7HA4mV3iGlfM2aQf2v0q9FzMRJ01Y6bVYdcsIzTIhdCs-rYC3ezmMQ2U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mail.seznam.cz/imageshow/PSydsUdkRf6HdZN7HA4mV3iGlfM2aQf2v0q9FzMRJ01Y6bVYdcsIzTIhdCs-rYC3ezmMQ2U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5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2933700" cy="2023241"/>
            <wp:effectExtent l="19050" t="0" r="0" b="0"/>
            <wp:docPr id="32" name="obrázek 32" descr="https://email.seznam.cz/imageshow/DgCV79mc534kS9aspxekkXbEFw1xVsQQ00JTZ9FR9_5vb2wjcwmKiyzj9mU4bwLxdfsOfWM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mail.seznam.cz/imageshow/DgCV79mc534kS9aspxekkXbEFw1xVsQQ00JTZ9FR9_5vb2wjcwmKiyzj9mU4bwLxdfsOfWM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86" cy="20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51" w:rsidRDefault="00264151" w:rsidP="00304238">
      <w:pPr>
        <w:ind w:left="-284" w:firstLine="0"/>
        <w:jc w:val="center"/>
      </w:pPr>
    </w:p>
    <w:p w:rsidR="00264151" w:rsidRDefault="00264151" w:rsidP="00264151">
      <w:pPr>
        <w:ind w:left="-284" w:firstLine="0"/>
      </w:pPr>
      <w:r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3028950" cy="2085975"/>
            <wp:effectExtent l="19050" t="0" r="0" b="0"/>
            <wp:docPr id="35" name="obrázek 35" descr="https://email.seznam.cz/imageshow/QY5SVGnYF5r2YnlF_z7hevvjypbu7dZrINHrzUn28IXbhECXdqZPkLEEu849EEfa-BzT5m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mail.seznam.cz/imageshow/QY5SVGnYF5r2YnlF_z7hevvjypbu7dZrINHrzUn28IXbhECXdqZPkLEEu849EEfa-BzT5m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0" cy="20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640">
        <w:rPr>
          <w:rFonts w:ascii="Arial" w:hAnsi="Arial" w:cs="Arial"/>
          <w:noProof/>
          <w:color w:val="0000FF"/>
          <w:sz w:val="20"/>
          <w:szCs w:val="20"/>
          <w:lang w:eastAsia="cs-CZ"/>
        </w:rPr>
        <w:drawing>
          <wp:inline distT="0" distB="0" distL="0" distR="0">
            <wp:extent cx="3028950" cy="2015819"/>
            <wp:effectExtent l="19050" t="0" r="0" b="0"/>
            <wp:docPr id="4" name="obrázek 5" descr="https://email.seznam.cz/imageshow/80zBtDbrx4iyEvwW81dB2ltDavaYZWt1AdjPPt6ABdnZOl0Z1jnHBRFkGy6dcKc6GHwzRoY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mail.seznam.cz/imageshow/80zBtDbrx4iyEvwW81dB2ltDavaYZWt1AdjPPt6ABdnZOl0Z1jnHBRFkGy6dcKc6GHwzRo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640">
        <w:t xml:space="preserve"> </w:t>
      </w:r>
      <w:r w:rsidR="00CE782F">
        <w:t xml:space="preserve"> </w:t>
      </w: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264151">
      <w:pPr>
        <w:ind w:left="-284" w:firstLine="0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p w:rsidR="00264151" w:rsidRDefault="00264151" w:rsidP="00304238">
      <w:pPr>
        <w:ind w:left="-284" w:firstLine="0"/>
        <w:jc w:val="center"/>
      </w:pPr>
    </w:p>
    <w:tbl>
      <w:tblPr>
        <w:tblStyle w:val="Mkatabulky"/>
        <w:tblW w:w="0" w:type="auto"/>
        <w:tblInd w:w="-284" w:type="dxa"/>
        <w:tblLook w:val="04A0"/>
      </w:tblPr>
      <w:tblGrid>
        <w:gridCol w:w="2532"/>
      </w:tblGrid>
      <w:tr w:rsidR="00264151" w:rsidTr="00264151">
        <w:tc>
          <w:tcPr>
            <w:tcW w:w="0" w:type="auto"/>
          </w:tcPr>
          <w:p w:rsidR="00264151" w:rsidRDefault="00264151" w:rsidP="00304238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lední možnost!!!</w:t>
            </w:r>
          </w:p>
          <w:p w:rsidR="00264151" w:rsidRDefault="00264151" w:rsidP="00304238">
            <w:pPr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Sběr papíru končí v pátek </w:t>
            </w:r>
          </w:p>
          <w:p w:rsidR="00264151" w:rsidRDefault="00264151" w:rsidP="00304238">
            <w:pPr>
              <w:ind w:left="0" w:firstLine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9.května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F26B42" w:rsidP="00264151">
      <w:pPr>
        <w:ind w:left="0" w:firstLine="0"/>
        <w:jc w:val="both"/>
        <w:rPr>
          <w:rFonts w:cs="Arial"/>
          <w:szCs w:val="24"/>
        </w:rPr>
      </w:pPr>
    </w:p>
    <w:p w:rsidR="00F26B42" w:rsidRDefault="00F26B42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520065</wp:posOffset>
            </wp:positionH>
            <wp:positionV relativeFrom="margin">
              <wp:posOffset>1763395</wp:posOffset>
            </wp:positionV>
            <wp:extent cx="2524125" cy="1895475"/>
            <wp:effectExtent l="19050" t="0" r="9525" b="0"/>
            <wp:wrapSquare wrapText="bothSides"/>
            <wp:docPr id="1" name="obrázek 2" descr="C:\Users\JarosovaN\Pictures\školní\sběr podzim 2012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sovaN\Pictures\školní\sběr podzim 2012\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264151" w:rsidRDefault="00264151" w:rsidP="00304238">
      <w:pPr>
        <w:ind w:left="-284" w:firstLine="0"/>
        <w:jc w:val="both"/>
        <w:rPr>
          <w:rFonts w:cs="Arial"/>
          <w:szCs w:val="24"/>
        </w:rPr>
      </w:pPr>
    </w:p>
    <w:p w:rsidR="00F26B42" w:rsidRDefault="00A00A59" w:rsidP="00304238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15.4pt;margin-top:5.8pt;width:502.45pt;height:.75pt;flip:y;z-index:251679232" o:connectortype="straight"/>
        </w:pict>
      </w:r>
    </w:p>
    <w:p w:rsidR="00304238" w:rsidRDefault="00304238" w:rsidP="00304238">
      <w:pPr>
        <w:ind w:left="-284" w:firstLine="0"/>
        <w:jc w:val="both"/>
        <w:rPr>
          <w:rFonts w:cs="Arial"/>
          <w:szCs w:val="24"/>
        </w:rPr>
      </w:pPr>
    </w:p>
    <w:p w:rsidR="00967C0F" w:rsidRPr="00967C0F" w:rsidRDefault="00967C0F" w:rsidP="00967C0F">
      <w:pPr>
        <w:pStyle w:val="Normlnweb"/>
        <w:spacing w:before="96" w:beforeAutospacing="0" w:after="120" w:afterAutospacing="0" w:line="285" w:lineRule="atLeast"/>
        <w:ind w:left="-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42C89" w:rsidRPr="00D75476" w:rsidRDefault="00A00A59" w:rsidP="00F04DC5">
      <w:pPr>
        <w:ind w:left="-284" w:firstLine="0"/>
        <w:jc w:val="both"/>
        <w:rPr>
          <w:b/>
        </w:rPr>
      </w:pPr>
      <w:r w:rsidRPr="00A00A59">
        <w:rPr>
          <w:b/>
          <w:noProof/>
          <w:color w:val="00B050"/>
          <w:lang w:eastAsia="cs-CZ"/>
        </w:rPr>
        <w:pict>
          <v:shape id="_x0000_s2051" type="#_x0000_t32" style="position:absolute;left:0;text-align:left;margin-left:-10.15pt;margin-top:6.95pt;width:497.2pt;height:0;z-index:251677184" o:connectortype="straight" strokecolor="#f2f2f2 [3041]" strokeweight="3pt">
            <v:shadow type="perspective" color="#974706 [1609]" opacity=".5" offset="1pt" offset2="-1pt"/>
          </v:shape>
        </w:pict>
      </w:r>
    </w:p>
    <w:p w:rsidR="00E42C89" w:rsidRDefault="00E42C89" w:rsidP="00F04DC5">
      <w:pPr>
        <w:ind w:left="-284" w:firstLine="0"/>
        <w:jc w:val="both"/>
      </w:pPr>
    </w:p>
    <w:p w:rsidR="00967C0F" w:rsidRDefault="00967C0F" w:rsidP="00304238">
      <w:pPr>
        <w:pStyle w:val="Odstavecseseznamem"/>
        <w:ind w:left="-284" w:firstLine="0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</w:pPr>
    </w:p>
    <w:p w:rsidR="00E029AB" w:rsidRPr="00304238" w:rsidRDefault="00304238" w:rsidP="00304238">
      <w:pPr>
        <w:pStyle w:val="Odstavecseseznamem"/>
        <w:ind w:left="-284" w:firstLine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cs-CZ"/>
        </w:rPr>
        <w:sectPr w:rsidR="00E029AB" w:rsidRPr="00304238" w:rsidSect="00264151">
          <w:headerReference w:type="even" r:id="rId27"/>
          <w:headerReference w:type="default" r:id="rId28"/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Opakovaně </w:t>
      </w:r>
      <w:proofErr w:type="gramStart"/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>vyhlašujeme 3.ročník</w:t>
      </w:r>
      <w:proofErr w:type="gramEnd"/>
      <w:r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 jarního sběru tříděného a svázaného papíru.</w:t>
      </w:r>
      <w:r w:rsidR="00D75476" w:rsidRPr="00304238">
        <w:rPr>
          <w:rFonts w:ascii="Times New Roman" w:eastAsia="Times New Roman" w:hAnsi="Times New Roman"/>
          <w:b/>
          <w:color w:val="333333"/>
          <w:sz w:val="32"/>
          <w:szCs w:val="32"/>
          <w:lang w:eastAsia="cs-CZ"/>
        </w:rPr>
        <w:t xml:space="preserve"> </w:t>
      </w:r>
    </w:p>
    <w:p w:rsidR="001D5EE4" w:rsidRPr="006867B4" w:rsidRDefault="001D5EE4" w:rsidP="00DC0666">
      <w:pPr>
        <w:spacing w:before="120" w:after="120"/>
        <w:ind w:left="0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</w:p>
    <w:p w:rsidR="00304238" w:rsidRPr="00304238" w:rsidRDefault="00304238" w:rsidP="00304238">
      <w:pPr>
        <w:spacing w:before="120" w:after="120"/>
        <w:ind w:left="0" w:right="-283" w:firstLine="0"/>
        <w:rPr>
          <w:rFonts w:asciiTheme="minorHAnsi" w:hAnsiTheme="minorHAnsi" w:cs="Arial"/>
          <w:b/>
          <w:sz w:val="32"/>
          <w:szCs w:val="32"/>
        </w:rPr>
        <w:sectPr w:rsidR="00304238" w:rsidRPr="00304238" w:rsidSect="001D5EE4">
          <w:headerReference w:type="default" r:id="rId29"/>
          <w:type w:val="continuous"/>
          <w:pgSz w:w="11906" w:h="16838"/>
          <w:pgMar w:top="1417" w:right="1417" w:bottom="1417" w:left="851" w:header="708" w:footer="708" w:gutter="0"/>
          <w:cols w:space="848"/>
          <w:titlePg/>
          <w:docGrid w:linePitch="360"/>
        </w:sectPr>
      </w:pPr>
      <w:r>
        <w:rPr>
          <w:rFonts w:asciiTheme="minorHAnsi" w:hAnsiTheme="minorHAnsi" w:cs="Arial"/>
        </w:rPr>
        <w:lastRenderedPageBreak/>
        <w:t>Sběr bude probíhat každé pondělí a pátek</w:t>
      </w:r>
      <w:r w:rsidR="00967C0F">
        <w:rPr>
          <w:rFonts w:asciiTheme="minorHAnsi" w:hAnsiTheme="minorHAnsi" w:cs="Arial"/>
        </w:rPr>
        <w:t xml:space="preserve"> </w:t>
      </w:r>
      <w:r w:rsidRPr="00304238">
        <w:rPr>
          <w:rFonts w:asciiTheme="minorHAnsi" w:hAnsiTheme="minorHAnsi" w:cs="Arial"/>
          <w:sz w:val="32"/>
          <w:szCs w:val="32"/>
        </w:rPr>
        <w:t xml:space="preserve">od </w:t>
      </w:r>
      <w:proofErr w:type="gramStart"/>
      <w:r w:rsidRPr="00304238">
        <w:rPr>
          <w:rFonts w:asciiTheme="minorHAnsi" w:hAnsiTheme="minorHAnsi" w:cs="Arial"/>
          <w:sz w:val="32"/>
          <w:szCs w:val="32"/>
        </w:rPr>
        <w:t>14.dubna</w:t>
      </w:r>
      <w:proofErr w:type="gramEnd"/>
      <w:r w:rsidRPr="00304238">
        <w:rPr>
          <w:rFonts w:asciiTheme="minorHAnsi" w:hAnsiTheme="minorHAnsi" w:cs="Arial"/>
          <w:sz w:val="32"/>
          <w:szCs w:val="32"/>
        </w:rPr>
        <w:t xml:space="preserve"> </w:t>
      </w:r>
      <w:r w:rsidR="00264151">
        <w:rPr>
          <w:rFonts w:asciiTheme="minorHAnsi" w:hAnsiTheme="minorHAnsi" w:cs="Arial"/>
          <w:sz w:val="32"/>
          <w:szCs w:val="32"/>
        </w:rPr>
        <w:t>do 9</w:t>
      </w:r>
      <w:r>
        <w:rPr>
          <w:rFonts w:asciiTheme="minorHAnsi" w:hAnsiTheme="minorHAnsi" w:cs="Arial"/>
          <w:sz w:val="32"/>
          <w:szCs w:val="32"/>
        </w:rPr>
        <w:t xml:space="preserve">.května 2014, </w:t>
      </w:r>
      <w:r w:rsidRPr="00304238">
        <w:rPr>
          <w:rFonts w:asciiTheme="minorHAnsi" w:hAnsiTheme="minorHAnsi" w:cs="Arial"/>
        </w:rPr>
        <w:t>ve</w:t>
      </w:r>
      <w:r w:rsidR="00F26B42">
        <w:rPr>
          <w:rFonts w:asciiTheme="minorHAnsi" w:hAnsiTheme="minorHAnsi" w:cs="Arial"/>
        </w:rPr>
        <w:t xml:space="preserve"> </w:t>
      </w:r>
      <w:r w:rsidR="004C581C">
        <w:rPr>
          <w:rFonts w:asciiTheme="minorHAnsi" w:hAnsiTheme="minorHAnsi" w:cs="Arial"/>
        </w:rPr>
        <w:t>keramické dílně</w:t>
      </w:r>
      <w:r w:rsidR="00F26B42">
        <w:rPr>
          <w:rFonts w:asciiTheme="minorHAnsi" w:hAnsiTheme="minorHAnsi" w:cs="Arial"/>
        </w:rPr>
        <w:t>, v</w:t>
      </w:r>
      <w:r>
        <w:rPr>
          <w:rFonts w:asciiTheme="minorHAnsi" w:hAnsiTheme="minorHAnsi" w:cs="Arial"/>
        </w:rPr>
        <w:t xml:space="preserve">ždy od </w:t>
      </w:r>
      <w:r w:rsidR="004C581C">
        <w:rPr>
          <w:rFonts w:asciiTheme="minorHAnsi" w:hAnsiTheme="minorHAnsi" w:cs="Arial"/>
        </w:rPr>
        <w:t xml:space="preserve">     </w:t>
      </w:r>
      <w:r>
        <w:rPr>
          <w:rFonts w:asciiTheme="minorHAnsi" w:hAnsiTheme="minorHAnsi" w:cs="Arial"/>
          <w:b/>
          <w:sz w:val="32"/>
          <w:szCs w:val="32"/>
        </w:rPr>
        <w:t>7.30 – 8.00 hod.</w:t>
      </w:r>
    </w:p>
    <w:p w:rsidR="00C442F6" w:rsidRDefault="00C442F6" w:rsidP="00865E0D">
      <w:pPr>
        <w:tabs>
          <w:tab w:val="left" w:pos="0"/>
        </w:tabs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A91A4B" w:rsidRDefault="00A91A4B" w:rsidP="00A91A4B">
      <w:pPr>
        <w:tabs>
          <w:tab w:val="left" w:pos="2127"/>
        </w:tabs>
        <w:ind w:left="0" w:firstLine="0"/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E42C89" w:rsidRDefault="00967C0F" w:rsidP="004C581C">
      <w:pPr>
        <w:tabs>
          <w:tab w:val="left" w:pos="2127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Zdroje: </w:t>
      </w:r>
      <w:hyperlink r:id="rId30" w:history="1">
        <w:r w:rsidRPr="00D80465">
          <w:rPr>
            <w:rStyle w:val="Hypertextovodkaz"/>
            <w:sz w:val="18"/>
            <w:szCs w:val="18"/>
          </w:rPr>
          <w:t>www.recyklohrani.cz</w:t>
        </w:r>
      </w:hyperlink>
    </w:p>
    <w:p w:rsidR="00967C0F" w:rsidRDefault="00967C0F" w:rsidP="00967C0F">
      <w:pPr>
        <w:tabs>
          <w:tab w:val="left" w:pos="2127"/>
        </w:tabs>
        <w:ind w:left="-284" w:firstLine="0"/>
        <w:rPr>
          <w:sz w:val="18"/>
          <w:szCs w:val="18"/>
        </w:rPr>
      </w:pPr>
    </w:p>
    <w:p w:rsidR="00E42C89" w:rsidRDefault="00E42C89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</w:pPr>
    </w:p>
    <w:p w:rsidR="00A91A4B" w:rsidRPr="00A91A4B" w:rsidRDefault="00A91A4B" w:rsidP="00A91A4B">
      <w:pPr>
        <w:tabs>
          <w:tab w:val="left" w:pos="2127"/>
        </w:tabs>
        <w:ind w:left="357" w:firstLine="0"/>
        <w:rPr>
          <w:sz w:val="18"/>
          <w:szCs w:val="18"/>
        </w:rPr>
        <w:sectPr w:rsidR="00A91A4B" w:rsidRPr="00A91A4B" w:rsidSect="00865E0D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</w:p>
    <w:p w:rsidR="002A7367" w:rsidRPr="00CB46B4" w:rsidRDefault="00D37A35" w:rsidP="00CB46B4">
      <w:pPr>
        <w:ind w:left="0" w:right="-284" w:firstLine="0"/>
        <w:jc w:val="both"/>
        <w:rPr>
          <w:color w:val="31849B" w:themeColor="accent5" w:themeShade="BF"/>
        </w:rPr>
      </w:pPr>
      <w:r>
        <w:rPr>
          <w:color w:val="000000"/>
        </w:rPr>
        <w:lastRenderedPageBreak/>
        <w:t xml:space="preserve">  </w:t>
      </w:r>
    </w:p>
    <w:sectPr w:rsidR="002A7367" w:rsidRPr="00CB46B4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B2" w:rsidRDefault="00390CB2" w:rsidP="001932EC">
      <w:r>
        <w:separator/>
      </w:r>
    </w:p>
  </w:endnote>
  <w:endnote w:type="continuationSeparator" w:id="0">
    <w:p w:rsidR="00390CB2" w:rsidRDefault="00390CB2" w:rsidP="0019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B2" w:rsidRDefault="00390CB2" w:rsidP="001932EC">
      <w:r>
        <w:separator/>
      </w:r>
    </w:p>
  </w:footnote>
  <w:footnote w:type="continuationSeparator" w:id="0">
    <w:p w:rsidR="00390CB2" w:rsidRDefault="00390CB2" w:rsidP="0019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5B" w:rsidRDefault="0039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50215</wp:posOffset>
          </wp:positionV>
          <wp:extent cx="7591425" cy="10734675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18" w:rsidRDefault="002D7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97840</wp:posOffset>
          </wp:positionV>
          <wp:extent cx="7572375" cy="10715625"/>
          <wp:effectExtent l="19050" t="0" r="9525" b="0"/>
          <wp:wrapNone/>
          <wp:docPr id="1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Default="005F4618" w:rsidP="00942AC7">
    <w:pPr>
      <w:pStyle w:val="Zhlav"/>
      <w:ind w:left="0" w:firstLine="0"/>
    </w:pPr>
  </w:p>
  <w:p w:rsidR="005F4618" w:rsidRDefault="005F4618" w:rsidP="00942AC7">
    <w:pPr>
      <w:pStyle w:val="Zhlav"/>
      <w:ind w:left="-709" w:firstLine="0"/>
      <w:rPr>
        <w:color w:val="17365D"/>
      </w:rPr>
    </w:pPr>
  </w:p>
  <w:p w:rsidR="005F4618" w:rsidRPr="00942AC7" w:rsidRDefault="00264151" w:rsidP="00942AC7">
    <w:pPr>
      <w:pStyle w:val="Zhlav"/>
      <w:ind w:left="-709" w:firstLine="0"/>
      <w:rPr>
        <w:color w:val="17365D"/>
      </w:rPr>
    </w:pPr>
    <w:r>
      <w:rPr>
        <w:color w:val="17365D"/>
      </w:rPr>
      <w:t>Dub</w:t>
    </w:r>
    <w:r w:rsidR="00304238">
      <w:rPr>
        <w:color w:val="17365D"/>
      </w:rPr>
      <w:t>en</w:t>
    </w:r>
    <w:r w:rsidR="00B3354A">
      <w:rPr>
        <w:color w:val="17365D"/>
      </w:rPr>
      <w:t xml:space="preserve">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B2"/>
      </v:shape>
    </w:pict>
  </w:numPicBullet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0C5592"/>
    <w:multiLevelType w:val="hybridMultilevel"/>
    <w:tmpl w:val="F4ECC92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0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4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2EC"/>
    <w:rsid w:val="000035C4"/>
    <w:rsid w:val="000079F6"/>
    <w:rsid w:val="0001256E"/>
    <w:rsid w:val="000174B4"/>
    <w:rsid w:val="00056C14"/>
    <w:rsid w:val="00057AEC"/>
    <w:rsid w:val="0008051F"/>
    <w:rsid w:val="000821D2"/>
    <w:rsid w:val="00096A71"/>
    <w:rsid w:val="000971A1"/>
    <w:rsid w:val="000A7361"/>
    <w:rsid w:val="000A7F4E"/>
    <w:rsid w:val="000B5FD6"/>
    <w:rsid w:val="000C1E8A"/>
    <w:rsid w:val="00153CC9"/>
    <w:rsid w:val="00173E80"/>
    <w:rsid w:val="001932EC"/>
    <w:rsid w:val="00197D0A"/>
    <w:rsid w:val="001A1CDA"/>
    <w:rsid w:val="001D5EE4"/>
    <w:rsid w:val="00213C1D"/>
    <w:rsid w:val="00237E17"/>
    <w:rsid w:val="00245CFB"/>
    <w:rsid w:val="0025707F"/>
    <w:rsid w:val="00264151"/>
    <w:rsid w:val="00264C7C"/>
    <w:rsid w:val="00281F1F"/>
    <w:rsid w:val="00291375"/>
    <w:rsid w:val="002A440C"/>
    <w:rsid w:val="002A47A4"/>
    <w:rsid w:val="002A7367"/>
    <w:rsid w:val="002C3482"/>
    <w:rsid w:val="002D74BB"/>
    <w:rsid w:val="00304238"/>
    <w:rsid w:val="00341E79"/>
    <w:rsid w:val="00366264"/>
    <w:rsid w:val="00370641"/>
    <w:rsid w:val="0037195B"/>
    <w:rsid w:val="003855BA"/>
    <w:rsid w:val="00390CB2"/>
    <w:rsid w:val="0039755B"/>
    <w:rsid w:val="003A1101"/>
    <w:rsid w:val="003A3E60"/>
    <w:rsid w:val="003B094E"/>
    <w:rsid w:val="003B7CD9"/>
    <w:rsid w:val="003E46EE"/>
    <w:rsid w:val="003E79CA"/>
    <w:rsid w:val="00431BCB"/>
    <w:rsid w:val="0045469A"/>
    <w:rsid w:val="00461CA0"/>
    <w:rsid w:val="00466B34"/>
    <w:rsid w:val="00472A75"/>
    <w:rsid w:val="004759E3"/>
    <w:rsid w:val="0047650B"/>
    <w:rsid w:val="0048423F"/>
    <w:rsid w:val="00492FB8"/>
    <w:rsid w:val="004C581C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7058B0"/>
    <w:rsid w:val="00716610"/>
    <w:rsid w:val="0073553A"/>
    <w:rsid w:val="007A74D2"/>
    <w:rsid w:val="007B02F4"/>
    <w:rsid w:val="007C7A57"/>
    <w:rsid w:val="007E5BE7"/>
    <w:rsid w:val="007F3AC5"/>
    <w:rsid w:val="007F74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64610"/>
    <w:rsid w:val="00865E0D"/>
    <w:rsid w:val="00866E83"/>
    <w:rsid w:val="00870408"/>
    <w:rsid w:val="009010EA"/>
    <w:rsid w:val="00904CA8"/>
    <w:rsid w:val="00921031"/>
    <w:rsid w:val="009265B6"/>
    <w:rsid w:val="00930011"/>
    <w:rsid w:val="00942AC7"/>
    <w:rsid w:val="00965790"/>
    <w:rsid w:val="00967C0F"/>
    <w:rsid w:val="0097586B"/>
    <w:rsid w:val="009D0B8B"/>
    <w:rsid w:val="009E2021"/>
    <w:rsid w:val="00A00A59"/>
    <w:rsid w:val="00A03937"/>
    <w:rsid w:val="00A33B50"/>
    <w:rsid w:val="00A83C75"/>
    <w:rsid w:val="00A8516E"/>
    <w:rsid w:val="00A91A4B"/>
    <w:rsid w:val="00B170AF"/>
    <w:rsid w:val="00B2155E"/>
    <w:rsid w:val="00B3354A"/>
    <w:rsid w:val="00B431E3"/>
    <w:rsid w:val="00B4423C"/>
    <w:rsid w:val="00B4786D"/>
    <w:rsid w:val="00B57BB7"/>
    <w:rsid w:val="00B726BE"/>
    <w:rsid w:val="00BB4544"/>
    <w:rsid w:val="00BC561A"/>
    <w:rsid w:val="00BD3474"/>
    <w:rsid w:val="00BD3A82"/>
    <w:rsid w:val="00BD546C"/>
    <w:rsid w:val="00BF2241"/>
    <w:rsid w:val="00C0259E"/>
    <w:rsid w:val="00C442F6"/>
    <w:rsid w:val="00C83CDF"/>
    <w:rsid w:val="00CB46B4"/>
    <w:rsid w:val="00CC150D"/>
    <w:rsid w:val="00CE782F"/>
    <w:rsid w:val="00CF6ADD"/>
    <w:rsid w:val="00D12994"/>
    <w:rsid w:val="00D16E56"/>
    <w:rsid w:val="00D16EC4"/>
    <w:rsid w:val="00D2587F"/>
    <w:rsid w:val="00D37A35"/>
    <w:rsid w:val="00D75476"/>
    <w:rsid w:val="00DB70E8"/>
    <w:rsid w:val="00DC0666"/>
    <w:rsid w:val="00DC2BDF"/>
    <w:rsid w:val="00DF1C5D"/>
    <w:rsid w:val="00E029AB"/>
    <w:rsid w:val="00E03175"/>
    <w:rsid w:val="00E03EA8"/>
    <w:rsid w:val="00E076C8"/>
    <w:rsid w:val="00E42C89"/>
    <w:rsid w:val="00E82A0B"/>
    <w:rsid w:val="00E975BA"/>
    <w:rsid w:val="00EC113D"/>
    <w:rsid w:val="00F00023"/>
    <w:rsid w:val="00F04DC5"/>
    <w:rsid w:val="00F127B7"/>
    <w:rsid w:val="00F21FC2"/>
    <w:rsid w:val="00F26B42"/>
    <w:rsid w:val="00F27A49"/>
    <w:rsid w:val="00F45696"/>
    <w:rsid w:val="00F84CA3"/>
    <w:rsid w:val="00F9571A"/>
    <w:rsid w:val="00FC2B8C"/>
    <w:rsid w:val="00FC3640"/>
    <w:rsid w:val="00FC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#92d050"/>
    </o:shapedefaults>
    <o:shapelayout v:ext="edit">
      <o:idmap v:ext="edit" data="2"/>
      <o:rules v:ext="edit">
        <o:r id="V:Rule3" type="connector" idref="#_x0000_s2051"/>
        <o:r id="V:Rule4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F04DC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il.cz/download/i/r5jFQOPasZw3FCwoCARVZkf3ZmIPhoJsLWHg7lI-OwmXwBsxwrr7_B3wJ7qp_LPGBAg_0vI/IMG_240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email.cz/download/i/PSydsUdkRf6HdZN7HA4mV3iGlfM2aQf2v0q9FzMRJ01Y6bVYdcsIzTIhdCs-rYC3ezmMQ2U/IMG_2582.jpg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email.cz/download/i/IMfipfsAQ5zccp0_p72SS8ySGcdUDupo9PGzRteIzePBjIWeyde8waYV6B-yofSrjy0AN_k/IMG_243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email.cz/download/i/KvV81p0HXEdxpYIw_94j-L2dCBR3sa_5zKr29KrofnU8ATCuuKANEncK-UwDFoVYviIRZCg/IMG_2480.jpg" TargetMode="External"/><Relationship Id="rId20" Type="http://schemas.openxmlformats.org/officeDocument/2006/relationships/hyperlink" Target="https://www.email.cz/download/i/DgCV79mc534kS9aspxekkXbEFw1xVsQQ00JTZ9FR9_5vb2wjcwmKiyzj9mU4bwLxdfsOfWM/IMG_2773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mail.cz/download/i/80zBtDbrx4iyEvwW81dB2ltDavaYZWt1AdjPPt6ABdnZOl0Z1jnHBRFkGy6dcKc6GHwzRoY/IMG_2424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eader" Target="header2.xml"/><Relationship Id="rId10" Type="http://schemas.openxmlformats.org/officeDocument/2006/relationships/hyperlink" Target="https://www.email.cz/download/i/QAEE2ZEbGbeGU6PlMH9Of4Be7Rsd5EX-OITitdPBPVKhT4J6HePwlVpJnFNm1ajfQ2G0a00/IMG_2417.jpg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mail.cz/download/i/HLrbbsYsp0HqyQ9YE7e7kFUF8Iy-ugMCa7GBfC7iju9X6R3-0Mhlig-ikeSbrh3wFrqp_IA/IMG_2503.jpg" TargetMode="External"/><Relationship Id="rId22" Type="http://schemas.openxmlformats.org/officeDocument/2006/relationships/hyperlink" Target="https://www.email.cz/download/i/QY5SVGnYF5r2YnlF_z7hevvjypbu7dZrINHrzUn28IXbhECXdqZPkLEEu849EEfa-BzT5mY/IMG_2796.jpg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recyklohra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9D47-754C-437F-A099-F6301FE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ovaK</dc:creator>
  <cp:lastModifiedBy>JarosovaN</cp:lastModifiedBy>
  <cp:revision>64</cp:revision>
  <cp:lastPrinted>2013-06-24T15:51:00Z</cp:lastPrinted>
  <dcterms:created xsi:type="dcterms:W3CDTF">2012-04-25T04:20:00Z</dcterms:created>
  <dcterms:modified xsi:type="dcterms:W3CDTF">2014-04-29T19:02:00Z</dcterms:modified>
</cp:coreProperties>
</file>